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E45E39" w:rsidP="004273D3">
      <w:r>
        <w:t>Че (Дудченко) Любовь Михайловка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4500"/>
        <w:gridCol w:w="2487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E45E39" w:rsidP="00163D82">
            <w:pPr>
              <w:jc w:val="left"/>
            </w:pPr>
            <w:r>
              <w:t>20.05.2002</w:t>
            </w:r>
          </w:p>
        </w:tc>
        <w:tc>
          <w:tcPr>
            <w:tcW w:w="2233" w:type="dxa"/>
            <w:vMerge w:val="restart"/>
          </w:tcPr>
          <w:p w:rsidR="00163D82" w:rsidRPr="00DA1636" w:rsidRDefault="00830CE0" w:rsidP="00830CE0">
            <w:pPr>
              <w:jc w:val="both"/>
            </w:pPr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8pt;height:140.45pt">
                  <v:imagedata r:id="rId8" o:title="Че Л.М"/>
                </v:shape>
              </w:pict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9A2849" w:rsidP="00163D82">
            <w:pPr>
              <w:jc w:val="left"/>
            </w:pPr>
            <w:r>
              <w:t xml:space="preserve">Поселок Решающий улица Строительная дом 6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E45E39" w:rsidP="00163D82">
            <w:pPr>
              <w:jc w:val="left"/>
            </w:pPr>
            <w:r>
              <w:t>89141815538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E45E39" w:rsidP="00163D82">
            <w:pPr>
              <w:jc w:val="left"/>
            </w:pPr>
            <w:r>
              <w:rPr>
                <w:lang w:val="en-US"/>
              </w:rPr>
              <w:t>ludovdydsen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7244F"/>
    <w:rsid w:val="000B3F58"/>
    <w:rsid w:val="000F081A"/>
    <w:rsid w:val="000F6DBF"/>
    <w:rsid w:val="00111063"/>
    <w:rsid w:val="00127546"/>
    <w:rsid w:val="00163D82"/>
    <w:rsid w:val="001A6DD4"/>
    <w:rsid w:val="002E797A"/>
    <w:rsid w:val="00340192"/>
    <w:rsid w:val="003715E8"/>
    <w:rsid w:val="003D20AE"/>
    <w:rsid w:val="003E0C90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94B68"/>
    <w:rsid w:val="007C1570"/>
    <w:rsid w:val="007E68E0"/>
    <w:rsid w:val="007F20D5"/>
    <w:rsid w:val="00802804"/>
    <w:rsid w:val="00820BC5"/>
    <w:rsid w:val="00830CE0"/>
    <w:rsid w:val="008413AA"/>
    <w:rsid w:val="009A2849"/>
    <w:rsid w:val="009A51ED"/>
    <w:rsid w:val="009F305D"/>
    <w:rsid w:val="00A12643"/>
    <w:rsid w:val="00A25EB1"/>
    <w:rsid w:val="00A524C7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DD6DCC"/>
    <w:rsid w:val="00E45E39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FFD1-3CE5-4952-B2A3-8D322A2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22</cp:revision>
  <dcterms:created xsi:type="dcterms:W3CDTF">2022-05-12T03:00:00Z</dcterms:created>
  <dcterms:modified xsi:type="dcterms:W3CDTF">2022-05-13T04:08:00Z</dcterms:modified>
</cp:coreProperties>
</file>